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bookmarkStart w:id="0" w:name="_GoBack"/>
      <w:r w:rsidR="00F5482A" w:rsidRPr="001B2459">
        <w:rPr>
          <w:b/>
        </w:rPr>
        <w:t>Škoda Fabia, 4H2 5184 osobní automobil hatchback, VIN TMBAA25J5A3056613, rok výroby 2009</w:t>
      </w:r>
      <w:bookmarkEnd w:id="0"/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F5482A">
        <w:t>5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B2459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87474"/>
    <w:rsid w:val="00EA09B9"/>
    <w:rsid w:val="00F25FC5"/>
    <w:rsid w:val="00F460EF"/>
    <w:rsid w:val="00F5482A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EE5B-C45D-4631-A0EA-D73F50CA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5</cp:revision>
  <cp:lastPrinted>2022-03-03T13:41:00Z</cp:lastPrinted>
  <dcterms:created xsi:type="dcterms:W3CDTF">2024-02-16T12:47:00Z</dcterms:created>
  <dcterms:modified xsi:type="dcterms:W3CDTF">2026-04-20T10:21:00Z</dcterms:modified>
</cp:coreProperties>
</file>